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92C079" w:rsidR="00E4321B" w:rsidRPr="00E4321B" w:rsidRDefault="00F24F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73EC21" w:rsidR="00DF4FD8" w:rsidRPr="00DF4FD8" w:rsidRDefault="00F24F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4A9E95" w:rsidR="00DF4FD8" w:rsidRPr="0075070E" w:rsidRDefault="00F24F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F5627" w:rsidR="00DF4FD8" w:rsidRPr="00DF4FD8" w:rsidRDefault="00F24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B87207" w:rsidR="00DF4FD8" w:rsidRPr="00DF4FD8" w:rsidRDefault="00F24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B86A74" w:rsidR="00DF4FD8" w:rsidRPr="00DF4FD8" w:rsidRDefault="00F24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9FBA28" w:rsidR="00DF4FD8" w:rsidRPr="00DF4FD8" w:rsidRDefault="00F24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1D2FA3" w:rsidR="00DF4FD8" w:rsidRPr="00DF4FD8" w:rsidRDefault="00F24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6C299F" w:rsidR="00DF4FD8" w:rsidRPr="00DF4FD8" w:rsidRDefault="00F24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8CFE97" w:rsidR="00DF4FD8" w:rsidRPr="00DF4FD8" w:rsidRDefault="00F24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9879C4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40CC31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271C9F6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BEFB58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505958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B8AF39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C986538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880F00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A6B240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F5E24A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74C31F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961656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F9CA5F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7AF6CE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20750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5D3247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6DD444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8E425DE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0B7CFB" w:rsidR="00DF4FD8" w:rsidRPr="00F24F06" w:rsidRDefault="00F24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EE7DE3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19941A0" w:rsidR="00DF4FD8" w:rsidRPr="00F24F06" w:rsidRDefault="00F24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063FFB" w:rsidR="00DF4FD8" w:rsidRPr="00F24F06" w:rsidRDefault="00F24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26297E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141D6E9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0C3502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06C8C8E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7A2840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6DDF7B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667B49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E01C0AB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491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2004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734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9B0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3A0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6BB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B98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72D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9E4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61E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790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077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44C75A" w:rsidR="00B87141" w:rsidRPr="0075070E" w:rsidRDefault="00F24F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3FF11D" w:rsidR="00B87141" w:rsidRPr="00DF4FD8" w:rsidRDefault="00F24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E98F17" w:rsidR="00B87141" w:rsidRPr="00DF4FD8" w:rsidRDefault="00F24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172235" w:rsidR="00B87141" w:rsidRPr="00DF4FD8" w:rsidRDefault="00F24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765C66" w:rsidR="00B87141" w:rsidRPr="00DF4FD8" w:rsidRDefault="00F24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839170" w:rsidR="00B87141" w:rsidRPr="00DF4FD8" w:rsidRDefault="00F24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722BCA" w:rsidR="00B87141" w:rsidRPr="00DF4FD8" w:rsidRDefault="00F24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E75841" w:rsidR="00B87141" w:rsidRPr="00DF4FD8" w:rsidRDefault="00F24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567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83F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89DEBB" w:rsidR="00DF0BAE" w:rsidRPr="00F24F06" w:rsidRDefault="00F24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B66E97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1B0B0C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73F20F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6CDFC91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A96515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12BA0D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3CE2EA4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339E12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F0F3578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DBC1B8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C0C8F2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3CCD70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B11D8D2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F73F7F9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EB175E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FF86E6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A4E81F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140421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209C8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1DA3AF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F3E1C4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82B78D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298CB0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C957B4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AEC775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007B3B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C46B39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9D330D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2C5501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557F0D7" w:rsidR="00DF0BAE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9BF4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2ED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E5A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609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D2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A51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469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6AC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A2C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E4A6F" w:rsidR="00857029" w:rsidRPr="0075070E" w:rsidRDefault="00F24F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51C741" w:rsidR="00857029" w:rsidRPr="00DF4FD8" w:rsidRDefault="00F24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2A9C98" w:rsidR="00857029" w:rsidRPr="00DF4FD8" w:rsidRDefault="00F24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DCF948" w:rsidR="00857029" w:rsidRPr="00DF4FD8" w:rsidRDefault="00F24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B767B" w:rsidR="00857029" w:rsidRPr="00DF4FD8" w:rsidRDefault="00F24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8DE1CE" w:rsidR="00857029" w:rsidRPr="00DF4FD8" w:rsidRDefault="00F24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D230EC" w:rsidR="00857029" w:rsidRPr="00DF4FD8" w:rsidRDefault="00F24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FC89C" w:rsidR="00857029" w:rsidRPr="00DF4FD8" w:rsidRDefault="00F24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B6A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10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EA2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AC8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94B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0FF4C2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DC2C1A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5DCE29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BCABE9C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BA688C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B7C29F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8134D4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0E98D5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53288C5" w:rsidR="00DF4FD8" w:rsidRPr="00F24F06" w:rsidRDefault="00F24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9BDFA5" w:rsidR="00DF4FD8" w:rsidRPr="00F24F06" w:rsidRDefault="00F24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825AF1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0E9CF5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5E9C373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5F3AE7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4D044E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0AB1CF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A61341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C17E78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0C0C92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9DCDC3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AD2C782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2C3C7F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FC943D3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7D6A03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52914E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E89541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55A318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B9115F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36DD3C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7F84C3" w:rsidR="00DF4FD8" w:rsidRPr="004020EB" w:rsidRDefault="00F24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151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57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CC7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56A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EB4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1D9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B32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3EF5A7" w:rsidR="00C54E9D" w:rsidRDefault="00F24F0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9C87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921F8" w:rsidR="00C54E9D" w:rsidRDefault="00F24F0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F621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3A8A1D" w:rsidR="00C54E9D" w:rsidRDefault="00F24F0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6521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D2DF27" w:rsidR="00C54E9D" w:rsidRDefault="00F24F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D0B7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A0D0A6" w:rsidR="00C54E9D" w:rsidRDefault="00F24F06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DC8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0F4125" w:rsidR="00C54E9D" w:rsidRDefault="00F24F06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A880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C96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5FE8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19A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6514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661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DB45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9 - Q2 Calendar</dc:title>
  <dc:subject>Quarter 2 Calendar with Antigua and Barbuda Holidays</dc:subject>
  <dc:creator>General Blue Corporation</dc:creator>
  <keywords>Antigua and Barbuda 2019 - Q2 Calendar, Printable, Easy to Customize, Holiday Calendar</keywords>
  <dc:description/>
  <dcterms:created xsi:type="dcterms:W3CDTF">2019-12-12T15:31:00.0000000Z</dcterms:created>
  <dcterms:modified xsi:type="dcterms:W3CDTF">2022-10-14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